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83661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265EF">
              <w:rPr>
                <w:rFonts w:hint="cs"/>
                <w:rtl/>
              </w:rPr>
              <w:t xml:space="preserve"> تراش </w:t>
            </w:r>
            <w:r w:rsidR="006265EF">
              <w:t>CNC</w:t>
            </w:r>
            <w:r w:rsidR="00683661">
              <w:t xml:space="preserve"> </w:t>
            </w:r>
            <w:r w:rsidR="006265EF" w:rsidRPr="006265EF">
              <w:t>HESSAPP</w:t>
            </w:r>
            <w:r w:rsidR="006265EF"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8713A" w:rsidP="006265E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="006265EF">
              <w:rPr>
                <w:rFonts w:cs="0 Nazanin" w:hint="cs"/>
                <w:b/>
                <w:bCs/>
                <w:rtl/>
              </w:rPr>
              <w:t xml:space="preserve">:             </w:t>
            </w:r>
            <w:r w:rsidR="006265EF" w:rsidRPr="00683661">
              <w:rPr>
                <w:rFonts w:cs="0 Nazanin"/>
              </w:rPr>
              <w:t>M-LC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83661">
              <w:rPr>
                <w:rFonts w:cs="0 Nazanin"/>
                <w:b/>
                <w:bCs/>
              </w:rPr>
              <w:t xml:space="preserve"> </w:t>
            </w:r>
            <w:r w:rsidR="00FF59E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D57B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8135</wp:posOffset>
                  </wp:positionV>
                  <wp:extent cx="2200275" cy="1609725"/>
                  <wp:effectExtent l="0" t="0" r="9525" b="9525"/>
                  <wp:wrapSquare wrapText="bothSides"/>
                  <wp:docPr id="5" name="Picture 5" descr="C:\Users\v.pouladi.MARALHOLDING\Desktop\4A0A38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F7BB0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E4F51" w:rsidRPr="006265EF">
              <w:t xml:space="preserve"> 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B654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55E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E4F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E55E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E55E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346E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70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770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E04D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C2490" w:rsidRDefault="00AF03FF" w:rsidP="00CE37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E372D">
              <w:rPr>
                <w:rFonts w:cs="0 Nazanin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90BB9" w:rsidRPr="00BC2490">
              <w:rPr>
                <w:rFonts w:hint="cs"/>
                <w:rtl/>
              </w:rPr>
              <w:t xml:space="preserve">ابندا کلید اصلی </w:t>
            </w:r>
            <w:r w:rsidR="007206D0" w:rsidRPr="00BC2490">
              <w:rPr>
                <w:rFonts w:hint="cs"/>
                <w:rtl/>
              </w:rPr>
              <w:t xml:space="preserve"> را وصل میکنیم </w:t>
            </w:r>
            <w:r w:rsidR="002A59F8" w:rsidRPr="00BC2490">
              <w:rPr>
                <w:rFonts w:hint="cs"/>
                <w:rtl/>
              </w:rPr>
              <w:t xml:space="preserve">سپس شستی امر جنسی را آزاد میکنیم </w:t>
            </w:r>
            <w:r w:rsidR="00AA3E61" w:rsidRPr="00BC2490">
              <w:rPr>
                <w:rFonts w:hint="cs"/>
                <w:rtl/>
              </w:rPr>
              <w:t xml:space="preserve">ریست را میزنیم وبعد شستی هیدرولیک را </w:t>
            </w:r>
            <w:r w:rsidR="00883DBA" w:rsidRPr="00BC2490">
              <w:rPr>
                <w:rFonts w:hint="cs"/>
                <w:rtl/>
              </w:rPr>
              <w:t xml:space="preserve">زده و پمپ هیدرولیک را روشن میکنیم </w:t>
            </w:r>
            <w:r w:rsidR="00BC2490" w:rsidRPr="00BC2490">
              <w:rPr>
                <w:rFonts w:hint="cs"/>
                <w:rtl/>
              </w:rPr>
              <w:t xml:space="preserve">کلید </w:t>
            </w:r>
            <w:r w:rsidR="00BC2490" w:rsidRPr="00BC2490">
              <w:t>JOG</w:t>
            </w:r>
            <w:r w:rsidR="00BC2490" w:rsidRPr="00BC2490">
              <w:rPr>
                <w:rFonts w:hint="cs"/>
                <w:rtl/>
              </w:rPr>
              <w:t xml:space="preserve"> را میزنیم </w:t>
            </w:r>
            <w:r w:rsidR="00D63758">
              <w:rPr>
                <w:rFonts w:hint="cs"/>
                <w:rtl/>
              </w:rPr>
              <w:t xml:space="preserve">وپس از آن کلید رفرنس را را زده و کلید </w:t>
            </w:r>
            <w:r w:rsidR="00D63758">
              <w:t>Z</w:t>
            </w:r>
            <w:r w:rsidR="00D63758">
              <w:rPr>
                <w:rFonts w:hint="cs"/>
                <w:rtl/>
              </w:rPr>
              <w:t xml:space="preserve"> و </w:t>
            </w:r>
            <w:r w:rsidR="00D63758">
              <w:t>X</w:t>
            </w:r>
            <w:r w:rsidR="00D63758">
              <w:rPr>
                <w:rFonts w:hint="cs"/>
                <w:rtl/>
              </w:rPr>
              <w:t xml:space="preserve"> میزنیم </w:t>
            </w:r>
            <w:r w:rsidR="008E5FB8">
              <w:rPr>
                <w:rFonts w:hint="cs"/>
                <w:rtl/>
              </w:rPr>
              <w:t xml:space="preserve">تا رفرنس شوند و عددها صفر شوند. و بعد </w:t>
            </w:r>
            <w:r w:rsidR="0025149C">
              <w:rPr>
                <w:rFonts w:hint="cs"/>
                <w:rtl/>
              </w:rPr>
              <w:t xml:space="preserve">کلید اتومات و در نهایت </w:t>
            </w:r>
            <w:r w:rsidR="0025149C">
              <w:t xml:space="preserve">Cycle Start </w:t>
            </w:r>
            <w:r w:rsidR="0025149C">
              <w:rPr>
                <w:rFonts w:hint="cs"/>
                <w:rtl/>
              </w:rPr>
              <w:t xml:space="preserve"> را میزنیم.</w:t>
            </w:r>
            <w:r w:rsidR="0030140F">
              <w:rPr>
                <w:rFonts w:hint="cs"/>
                <w:rtl/>
              </w:rPr>
              <w:t>باید دقت شود</w:t>
            </w:r>
            <w:r w:rsidR="005A4221">
              <w:t xml:space="preserve"> </w:t>
            </w:r>
            <w:r w:rsidR="007F2E4B">
              <w:rPr>
                <w:rFonts w:hint="cs"/>
                <w:rtl/>
              </w:rPr>
              <w:t xml:space="preserve">دستگاه </w:t>
            </w:r>
            <w:r w:rsidR="00200F22">
              <w:rPr>
                <w:rFonts w:hint="cs"/>
                <w:rtl/>
              </w:rPr>
              <w:t>همیشه باید در سمت چپ رفرنس شو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32C1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ستفاد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کش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و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عینک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مخصوص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حی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کا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لزام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م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اشد</w:t>
            </w:r>
            <w:r w:rsidR="00CA2DC8" w:rsidRPr="00CA2DC8">
              <w:rPr>
                <w:rFonts w:cs="0 Nazanin"/>
                <w:rtl/>
              </w:rPr>
              <w:t>-</w:t>
            </w:r>
            <w:r w:rsidR="00CA2DC8" w:rsidRPr="00CA2DC8">
              <w:rPr>
                <w:rFonts w:cs="0 Nazanin" w:hint="cs"/>
                <w:rtl/>
              </w:rPr>
              <w:t>هرگ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هنگام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روش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ود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قدام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تمی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کرد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آ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نفرمایید</w:t>
            </w:r>
            <w:r w:rsidR="00CA2DC8" w:rsidRPr="00CA2DC8">
              <w:rPr>
                <w:rFonts w:cs="0 Nazanin"/>
                <w:rtl/>
              </w:rPr>
              <w:t xml:space="preserve"> - </w:t>
            </w:r>
            <w:r w:rsidR="00CA2DC8" w:rsidRPr="00CA2DC8">
              <w:rPr>
                <w:rFonts w:cs="0 Nazanin" w:hint="cs"/>
                <w:rtl/>
              </w:rPr>
              <w:t>ب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هی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وج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را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دو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ناظ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رها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نکنید</w:t>
            </w:r>
            <w:r w:rsidR="00CA2DC8" w:rsidRPr="00CA2DC8">
              <w:rPr>
                <w:rFonts w:cs="0 Nazanin"/>
                <w:rtl/>
              </w:rPr>
              <w:t xml:space="preserve"> - </w:t>
            </w:r>
            <w:r w:rsidR="00CA2DC8" w:rsidRPr="00CA2DC8">
              <w:rPr>
                <w:rFonts w:cs="0 Nazanin" w:hint="cs"/>
                <w:rtl/>
              </w:rPr>
              <w:t>ا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قرا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اد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ه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گون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بزا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و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لوازم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اخل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خوددار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کنید</w:t>
            </w:r>
            <w:r w:rsidR="00CA2DC8" w:rsidRPr="00CA2DC8">
              <w:rPr>
                <w:rFonts w:cs="0 Nazanin"/>
                <w:rtl/>
              </w:rPr>
              <w:t xml:space="preserve"> - </w:t>
            </w:r>
            <w:r w:rsidR="00CA2DC8" w:rsidRPr="00CA2DC8">
              <w:rPr>
                <w:rFonts w:cs="0 Nazanin" w:hint="cs"/>
                <w:rtl/>
              </w:rPr>
              <w:t>تحت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هی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شرایط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دو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مجو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مسئول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مربوط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تنظیمات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 </w:t>
            </w:r>
            <w:r w:rsidR="00CA2DC8" w:rsidRPr="00CA2DC8">
              <w:rPr>
                <w:rFonts w:cs="0 Nazanin" w:hint="cs"/>
                <w:rtl/>
              </w:rPr>
              <w:t>دست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نزنید</w:t>
            </w:r>
            <w:r w:rsidR="00CA2DC8" w:rsidRPr="00CA2DC8">
              <w:rPr>
                <w:rFonts w:cs="0 Nazanin"/>
                <w:rtl/>
              </w:rPr>
              <w:t xml:space="preserve"> .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را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زما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تصال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برق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و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شنیدن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صدا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غیر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عادی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از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دستگاه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خاموش</w:t>
            </w:r>
            <w:r w:rsidR="00CA2DC8" w:rsidRPr="00CA2DC8">
              <w:rPr>
                <w:rFonts w:cs="0 Nazanin"/>
                <w:rtl/>
              </w:rPr>
              <w:t xml:space="preserve"> </w:t>
            </w:r>
            <w:r w:rsidR="00CA2DC8" w:rsidRPr="00CA2DC8">
              <w:rPr>
                <w:rFonts w:cs="0 Nazanin" w:hint="cs"/>
                <w:rtl/>
              </w:rPr>
              <w:t>نمایید</w:t>
            </w:r>
            <w:r w:rsidR="00CA2DC8" w:rsidRPr="00CA2DC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32C1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3C" w:rsidRDefault="0025263C" w:rsidP="00345827">
      <w:pPr>
        <w:spacing w:after="0" w:line="240" w:lineRule="auto"/>
      </w:pPr>
      <w:r>
        <w:separator/>
      </w:r>
    </w:p>
  </w:endnote>
  <w:endnote w:type="continuationSeparator" w:id="0">
    <w:p w:rsidR="0025263C" w:rsidRDefault="0025263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3C" w:rsidRDefault="0025263C" w:rsidP="00345827">
      <w:pPr>
        <w:spacing w:after="0" w:line="240" w:lineRule="auto"/>
      </w:pPr>
      <w:r>
        <w:separator/>
      </w:r>
    </w:p>
  </w:footnote>
  <w:footnote w:type="continuationSeparator" w:id="0">
    <w:p w:rsidR="0025263C" w:rsidRDefault="0025263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97F16"/>
    <w:rsid w:val="001B18C7"/>
    <w:rsid w:val="001B4309"/>
    <w:rsid w:val="001D57B2"/>
    <w:rsid w:val="001F3EC7"/>
    <w:rsid w:val="00200F22"/>
    <w:rsid w:val="0025149C"/>
    <w:rsid w:val="0025263C"/>
    <w:rsid w:val="00252E2B"/>
    <w:rsid w:val="00283161"/>
    <w:rsid w:val="002A59F8"/>
    <w:rsid w:val="002B4E76"/>
    <w:rsid w:val="002B585B"/>
    <w:rsid w:val="002D024F"/>
    <w:rsid w:val="0030140F"/>
    <w:rsid w:val="00325A63"/>
    <w:rsid w:val="00330D06"/>
    <w:rsid w:val="00345827"/>
    <w:rsid w:val="003830AA"/>
    <w:rsid w:val="003A3EBB"/>
    <w:rsid w:val="003D4338"/>
    <w:rsid w:val="003E4F51"/>
    <w:rsid w:val="003E55EE"/>
    <w:rsid w:val="00402B4B"/>
    <w:rsid w:val="00444B7D"/>
    <w:rsid w:val="00457A7F"/>
    <w:rsid w:val="00474FC8"/>
    <w:rsid w:val="004A1268"/>
    <w:rsid w:val="0051235F"/>
    <w:rsid w:val="00524F74"/>
    <w:rsid w:val="00530736"/>
    <w:rsid w:val="00547D08"/>
    <w:rsid w:val="005654C7"/>
    <w:rsid w:val="00584DDF"/>
    <w:rsid w:val="0058722E"/>
    <w:rsid w:val="005A4221"/>
    <w:rsid w:val="005D2869"/>
    <w:rsid w:val="006254FD"/>
    <w:rsid w:val="006265EF"/>
    <w:rsid w:val="00632C1F"/>
    <w:rsid w:val="00683661"/>
    <w:rsid w:val="00693C97"/>
    <w:rsid w:val="00703474"/>
    <w:rsid w:val="007206D0"/>
    <w:rsid w:val="007713BA"/>
    <w:rsid w:val="0078713A"/>
    <w:rsid w:val="007A5B14"/>
    <w:rsid w:val="007E5C66"/>
    <w:rsid w:val="007F2E4B"/>
    <w:rsid w:val="007F6157"/>
    <w:rsid w:val="00820156"/>
    <w:rsid w:val="00823BE7"/>
    <w:rsid w:val="00841F5F"/>
    <w:rsid w:val="00883DBA"/>
    <w:rsid w:val="008E5FB8"/>
    <w:rsid w:val="008F024C"/>
    <w:rsid w:val="009A2875"/>
    <w:rsid w:val="009B0EC7"/>
    <w:rsid w:val="00A0526D"/>
    <w:rsid w:val="00A47754"/>
    <w:rsid w:val="00A538A5"/>
    <w:rsid w:val="00A557BD"/>
    <w:rsid w:val="00A6731B"/>
    <w:rsid w:val="00A8237F"/>
    <w:rsid w:val="00AA2782"/>
    <w:rsid w:val="00AA3E61"/>
    <w:rsid w:val="00AB6546"/>
    <w:rsid w:val="00AD7F91"/>
    <w:rsid w:val="00AF03FF"/>
    <w:rsid w:val="00AF123D"/>
    <w:rsid w:val="00AF7BB0"/>
    <w:rsid w:val="00B7683A"/>
    <w:rsid w:val="00B77B81"/>
    <w:rsid w:val="00B90457"/>
    <w:rsid w:val="00B935AC"/>
    <w:rsid w:val="00B9438E"/>
    <w:rsid w:val="00BB57A7"/>
    <w:rsid w:val="00BC2490"/>
    <w:rsid w:val="00BC3BB1"/>
    <w:rsid w:val="00BC5E01"/>
    <w:rsid w:val="00BE63C4"/>
    <w:rsid w:val="00C66CC8"/>
    <w:rsid w:val="00C7702C"/>
    <w:rsid w:val="00CA2DC8"/>
    <w:rsid w:val="00CA7668"/>
    <w:rsid w:val="00CB3E80"/>
    <w:rsid w:val="00CC5372"/>
    <w:rsid w:val="00CD24A8"/>
    <w:rsid w:val="00CE372D"/>
    <w:rsid w:val="00CF3B6E"/>
    <w:rsid w:val="00D13775"/>
    <w:rsid w:val="00D1479F"/>
    <w:rsid w:val="00D25825"/>
    <w:rsid w:val="00D50077"/>
    <w:rsid w:val="00D63758"/>
    <w:rsid w:val="00D738B5"/>
    <w:rsid w:val="00D86C7B"/>
    <w:rsid w:val="00DA76A5"/>
    <w:rsid w:val="00DC5A6E"/>
    <w:rsid w:val="00DD7C86"/>
    <w:rsid w:val="00E15E4B"/>
    <w:rsid w:val="00E65037"/>
    <w:rsid w:val="00E90BB9"/>
    <w:rsid w:val="00EC2B51"/>
    <w:rsid w:val="00ED26D0"/>
    <w:rsid w:val="00F204C0"/>
    <w:rsid w:val="00F237F9"/>
    <w:rsid w:val="00F51AC3"/>
    <w:rsid w:val="00F80E88"/>
    <w:rsid w:val="00F93F7D"/>
    <w:rsid w:val="00FE04DA"/>
    <w:rsid w:val="00FF59E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8D4E-90CA-4763-A49F-C4B53BA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1T00:43:00Z</dcterms:created>
  <dcterms:modified xsi:type="dcterms:W3CDTF">2021-01-05T16:01:00Z</dcterms:modified>
</cp:coreProperties>
</file>